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C" w:rsidRDefault="00802ECC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802ECC" w:rsidRDefault="00802ECC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F84EF9" w:rsidRPr="00802ECC" w:rsidRDefault="009111F8" w:rsidP="006B1F75">
      <w:pPr>
        <w:spacing w:after="0" w:line="240" w:lineRule="auto"/>
        <w:jc w:val="center"/>
        <w:rPr>
          <w:rFonts w:ascii="Times New Roman" w:hAnsi="Times New Roman"/>
          <w:b/>
          <w:sz w:val="18"/>
          <w:szCs w:val="14"/>
        </w:rPr>
      </w:pPr>
      <w:r w:rsidRPr="00802ECC">
        <w:rPr>
          <w:rFonts w:ascii="Times New Roman" w:hAnsi="Times New Roman"/>
          <w:b/>
          <w:noProof/>
          <w:sz w:val="18"/>
          <w:szCs w:val="14"/>
          <w:lang w:eastAsia="tr-TR"/>
        </w:rPr>
        <w:drawing>
          <wp:anchor distT="0" distB="0" distL="114300" distR="114300" simplePos="0" relativeHeight="251657728" behindDoc="1" locked="0" layoutInCell="1" allowOverlap="1" wp14:anchorId="75BB4C58" wp14:editId="2D6CD384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802ECC">
        <w:rPr>
          <w:rFonts w:ascii="Times New Roman" w:hAnsi="Times New Roman"/>
          <w:b/>
          <w:sz w:val="18"/>
          <w:szCs w:val="14"/>
        </w:rPr>
        <w:t>OSMANİYE KORKU</w:t>
      </w:r>
      <w:r w:rsidR="00F84EF9" w:rsidRPr="00802ECC">
        <w:rPr>
          <w:rFonts w:ascii="Times New Roman" w:hAnsi="Times New Roman"/>
          <w:b/>
          <w:sz w:val="18"/>
          <w:szCs w:val="14"/>
        </w:rPr>
        <w:t>T ATA ÜNİVERSİTESİ</w:t>
      </w:r>
    </w:p>
    <w:p w:rsidR="00F84EF9" w:rsidRPr="00802ECC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802ECC">
        <w:rPr>
          <w:rFonts w:ascii="Times New Roman" w:hAnsi="Times New Roman"/>
          <w:b/>
          <w:sz w:val="18"/>
          <w:szCs w:val="14"/>
        </w:rPr>
        <w:t>MÜHENDİSLİK FAKÜLTESİ</w:t>
      </w:r>
    </w:p>
    <w:p w:rsidR="00F84EF9" w:rsidRPr="00802ECC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802ECC">
        <w:rPr>
          <w:rFonts w:ascii="Times New Roman" w:hAnsi="Times New Roman"/>
          <w:b/>
          <w:sz w:val="18"/>
          <w:szCs w:val="14"/>
        </w:rPr>
        <w:t>ELEKTRİK-ELEKTRONİK</w:t>
      </w:r>
      <w:r w:rsidR="00F84EF9" w:rsidRPr="00802ECC">
        <w:rPr>
          <w:rFonts w:ascii="Times New Roman" w:hAnsi="Times New Roman"/>
          <w:b/>
          <w:sz w:val="18"/>
          <w:szCs w:val="14"/>
        </w:rPr>
        <w:t xml:space="preserve"> MÜHENDİSLİĞİ BÖLÜMÜ</w:t>
      </w:r>
    </w:p>
    <w:p w:rsidR="00D826C3" w:rsidRPr="00802ECC" w:rsidRDefault="00523A4E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802ECC">
        <w:rPr>
          <w:rFonts w:ascii="Times New Roman" w:hAnsi="Times New Roman"/>
          <w:b/>
          <w:sz w:val="18"/>
          <w:szCs w:val="14"/>
        </w:rPr>
        <w:t>2021-2022</w:t>
      </w:r>
      <w:r w:rsidR="009A358D" w:rsidRPr="00802ECC">
        <w:rPr>
          <w:rFonts w:ascii="Times New Roman" w:hAnsi="Times New Roman"/>
          <w:b/>
          <w:sz w:val="18"/>
          <w:szCs w:val="14"/>
        </w:rPr>
        <w:t xml:space="preserve"> </w:t>
      </w:r>
      <w:r w:rsidR="00BF1847" w:rsidRPr="00802ECC">
        <w:rPr>
          <w:rFonts w:ascii="Times New Roman" w:hAnsi="Times New Roman"/>
          <w:b/>
          <w:sz w:val="18"/>
          <w:szCs w:val="14"/>
        </w:rPr>
        <w:t>GÜZ</w:t>
      </w:r>
      <w:r w:rsidR="0002712A" w:rsidRPr="00802ECC">
        <w:rPr>
          <w:rFonts w:ascii="Times New Roman" w:hAnsi="Times New Roman"/>
          <w:b/>
          <w:sz w:val="18"/>
          <w:szCs w:val="14"/>
        </w:rPr>
        <w:t xml:space="preserve"> </w:t>
      </w:r>
      <w:r w:rsidR="008E19C3" w:rsidRPr="00802ECC">
        <w:rPr>
          <w:rFonts w:ascii="Times New Roman" w:hAnsi="Times New Roman"/>
          <w:b/>
          <w:sz w:val="18"/>
          <w:szCs w:val="14"/>
        </w:rPr>
        <w:t xml:space="preserve">YARIYILI </w:t>
      </w:r>
      <w:r w:rsidR="00802ECC">
        <w:rPr>
          <w:rFonts w:ascii="Times New Roman" w:hAnsi="Times New Roman"/>
          <w:b/>
          <w:sz w:val="18"/>
          <w:szCs w:val="14"/>
        </w:rPr>
        <w:t>EK</w:t>
      </w:r>
      <w:r w:rsidR="00BF1847" w:rsidRPr="00802ECC">
        <w:rPr>
          <w:rFonts w:ascii="Times New Roman" w:hAnsi="Times New Roman"/>
          <w:b/>
          <w:sz w:val="18"/>
          <w:szCs w:val="14"/>
        </w:rPr>
        <w:t xml:space="preserve"> SINAV</w:t>
      </w:r>
      <w:r w:rsidR="0035366D">
        <w:rPr>
          <w:rFonts w:ascii="Times New Roman" w:hAnsi="Times New Roman"/>
          <w:b/>
          <w:sz w:val="18"/>
          <w:szCs w:val="14"/>
        </w:rPr>
        <w:t>-2</w:t>
      </w:r>
      <w:r w:rsidR="00F84EF9" w:rsidRPr="00802ECC">
        <w:rPr>
          <w:rFonts w:ascii="Times New Roman" w:hAnsi="Times New Roman"/>
          <w:b/>
          <w:sz w:val="18"/>
          <w:szCs w:val="14"/>
        </w:rPr>
        <w:t xml:space="preserve"> PROGRAMI</w:t>
      </w:r>
    </w:p>
    <w:p w:rsidR="00851083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Pr="00394667" w:rsidRDefault="00851083" w:rsidP="00802ECC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965"/>
        <w:gridCol w:w="2810"/>
        <w:gridCol w:w="2368"/>
        <w:gridCol w:w="795"/>
      </w:tblGrid>
      <w:tr w:rsidR="00732BA1" w:rsidRPr="00394667" w:rsidTr="00732BA1">
        <w:trPr>
          <w:cantSplit/>
          <w:trHeight w:val="170"/>
          <w:jc w:val="center"/>
        </w:trPr>
        <w:tc>
          <w:tcPr>
            <w:tcW w:w="712" w:type="dxa"/>
            <w:shd w:val="clear" w:color="auto" w:fill="FFFFFF" w:themeFill="background1"/>
            <w:vAlign w:val="center"/>
          </w:tcPr>
          <w:p w:rsidR="00732BA1" w:rsidRPr="00394667" w:rsidRDefault="00732BA1" w:rsidP="007D1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394667" w:rsidRDefault="00732BA1" w:rsidP="007D15F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394667" w:rsidRDefault="00732BA1" w:rsidP="007D15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394667" w:rsidRDefault="00732BA1" w:rsidP="007D1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732BA1" w:rsidRPr="00394667" w:rsidRDefault="00732BA1" w:rsidP="003B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</w:t>
            </w:r>
          </w:p>
        </w:tc>
      </w:tr>
      <w:tr w:rsidR="00732BA1" w:rsidRPr="00394667" w:rsidTr="00732BA1">
        <w:trPr>
          <w:cantSplit/>
          <w:trHeight w:val="398"/>
          <w:jc w:val="center"/>
        </w:trPr>
        <w:tc>
          <w:tcPr>
            <w:tcW w:w="712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DD7B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6/02/2022</w:t>
            </w:r>
          </w:p>
          <w:p w:rsidR="00732BA1" w:rsidRDefault="00732BA1" w:rsidP="00DD7B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DD7B6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DD7B6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DD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732BA1" w:rsidRPr="00C13F06" w:rsidRDefault="00732BA1" w:rsidP="00DD7B6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732BA1" w:rsidRPr="00394667" w:rsidTr="00732BA1">
        <w:trPr>
          <w:cantSplit/>
          <w:trHeight w:val="329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DD7B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DD7B6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55-09:2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DD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-473 Görüntü İşleme 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DD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DD7B61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  <w:bookmarkStart w:id="0" w:name="_GoBack"/>
        <w:bookmarkEnd w:id="0"/>
      </w:tr>
      <w:tr w:rsidR="00732BA1" w:rsidRPr="00394667" w:rsidTr="00732BA1">
        <w:trPr>
          <w:cantSplit/>
          <w:trHeight w:val="350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35-10:0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– 433 Dijital Kontrol Sistemleri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C13F06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341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0:4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– 411 Mikrodalgala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C13F06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350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55-11:2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462 Haberleşme Ağları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C13F06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40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1:30-12:00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472 Enformasyon Teorisi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C13F06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350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3:4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-463 Dijital Haberleşme  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C13F06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349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55-14:2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 311 Dijital Elektronik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C13F06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38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4:35-15:0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481 Güç Sistem Analizi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C13F06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38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-15:4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-465 Kablosuz Haberleşme 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795" w:type="dxa"/>
            <w:shd w:val="clear" w:color="auto" w:fill="FFFFFF" w:themeFill="background1"/>
          </w:tcPr>
          <w:p w:rsidR="00732BA1" w:rsidRPr="00C13F06" w:rsidRDefault="00732BA1" w:rsidP="00C13F06">
            <w:pPr>
              <w:jc w:val="center"/>
              <w:rPr>
                <w:color w:val="000000" w:themeColor="text1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38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335A1C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35A1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55-16:25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 331 Mantıksal Devre Tasarımı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C13F06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B103</w:t>
            </w:r>
          </w:p>
        </w:tc>
      </w:tr>
      <w:tr w:rsidR="00732BA1" w:rsidRPr="00394667" w:rsidTr="00732BA1">
        <w:trPr>
          <w:cantSplit/>
          <w:trHeight w:val="38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335A1C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C13F06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C13F0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732BA1" w:rsidRPr="005268A6" w:rsidRDefault="00732BA1" w:rsidP="00C13F06">
            <w:pPr>
              <w:jc w:val="center"/>
              <w:rPr>
                <w:color w:val="00B050"/>
              </w:rPr>
            </w:pPr>
          </w:p>
        </w:tc>
      </w:tr>
      <w:tr w:rsidR="00732BA1" w:rsidRPr="00394667" w:rsidTr="00732BA1">
        <w:trPr>
          <w:cantSplit/>
          <w:trHeight w:val="38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471511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5268A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5268A6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732BA1" w:rsidRPr="005268A6" w:rsidRDefault="00732BA1" w:rsidP="00C13F06">
            <w:pPr>
              <w:jc w:val="center"/>
              <w:rPr>
                <w:color w:val="00B050"/>
              </w:rPr>
            </w:pPr>
          </w:p>
        </w:tc>
      </w:tr>
      <w:tr w:rsidR="00732BA1" w:rsidRPr="00394667" w:rsidTr="00732BA1">
        <w:trPr>
          <w:cantSplit/>
          <w:trHeight w:val="38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471511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471511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471511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732BA1" w:rsidRPr="005268A6" w:rsidRDefault="00732BA1" w:rsidP="00C13F06">
            <w:pPr>
              <w:jc w:val="center"/>
              <w:rPr>
                <w:color w:val="00B050"/>
              </w:rPr>
            </w:pPr>
          </w:p>
        </w:tc>
      </w:tr>
      <w:tr w:rsidR="00732BA1" w:rsidRPr="00394667" w:rsidTr="00732BA1">
        <w:trPr>
          <w:cantSplit/>
          <w:trHeight w:val="38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471511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471511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471511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732BA1" w:rsidRPr="005268A6" w:rsidRDefault="00732BA1" w:rsidP="00C13F06">
            <w:pPr>
              <w:jc w:val="center"/>
              <w:rPr>
                <w:color w:val="00B050"/>
              </w:rPr>
            </w:pPr>
          </w:p>
        </w:tc>
      </w:tr>
      <w:tr w:rsidR="00732BA1" w:rsidRPr="00394667" w:rsidTr="00732BA1">
        <w:trPr>
          <w:cantSplit/>
          <w:trHeight w:val="383"/>
          <w:jc w:val="center"/>
        </w:trPr>
        <w:tc>
          <w:tcPr>
            <w:tcW w:w="712" w:type="dxa"/>
            <w:vMerge/>
            <w:shd w:val="clear" w:color="auto" w:fill="FFFFFF" w:themeFill="background1"/>
            <w:textDirection w:val="btLr"/>
            <w:vAlign w:val="center"/>
          </w:tcPr>
          <w:p w:rsidR="00732BA1" w:rsidRPr="00394667" w:rsidRDefault="00732BA1" w:rsidP="00C13F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732BA1" w:rsidRPr="00471511" w:rsidRDefault="00732BA1" w:rsidP="00C13F0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 w:rsidR="00732BA1" w:rsidRPr="00D86FD0" w:rsidRDefault="00732BA1" w:rsidP="00C13F0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32BA1" w:rsidRPr="00D86FD0" w:rsidRDefault="00732BA1" w:rsidP="00C13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732BA1" w:rsidRPr="005268A6" w:rsidRDefault="00732BA1" w:rsidP="00C13F06">
            <w:pPr>
              <w:jc w:val="center"/>
              <w:rPr>
                <w:color w:val="00B050"/>
              </w:rPr>
            </w:pPr>
          </w:p>
        </w:tc>
      </w:tr>
    </w:tbl>
    <w:p w:rsidR="00FE0F13" w:rsidRPr="00F65910" w:rsidRDefault="00FE0F13" w:rsidP="00372440">
      <w:pPr>
        <w:shd w:val="clear" w:color="auto" w:fill="FDFDFD"/>
        <w:spacing w:after="0" w:line="240" w:lineRule="auto"/>
        <w:rPr>
          <w:rFonts w:ascii="Times New Roman" w:eastAsia="Times New Roman" w:hAnsi="Times New Roman"/>
          <w:color w:val="FF0000"/>
          <w:sz w:val="14"/>
          <w:szCs w:val="14"/>
          <w:lang w:eastAsia="tr-TR"/>
        </w:rPr>
      </w:pPr>
    </w:p>
    <w:sectPr w:rsidR="00FE0F13" w:rsidRPr="00F65910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0A" w:rsidRDefault="00A23E0A" w:rsidP="00D826C3">
      <w:pPr>
        <w:spacing w:after="0" w:line="240" w:lineRule="auto"/>
      </w:pPr>
      <w:r>
        <w:separator/>
      </w:r>
    </w:p>
  </w:endnote>
  <w:endnote w:type="continuationSeparator" w:id="0">
    <w:p w:rsidR="00A23E0A" w:rsidRDefault="00A23E0A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0A" w:rsidRDefault="00A23E0A" w:rsidP="00D826C3">
      <w:pPr>
        <w:spacing w:after="0" w:line="240" w:lineRule="auto"/>
      </w:pPr>
      <w:r>
        <w:separator/>
      </w:r>
    </w:p>
  </w:footnote>
  <w:footnote w:type="continuationSeparator" w:id="0">
    <w:p w:rsidR="00A23E0A" w:rsidRDefault="00A23E0A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22E60"/>
    <w:rsid w:val="000240CB"/>
    <w:rsid w:val="00024AF2"/>
    <w:rsid w:val="00026937"/>
    <w:rsid w:val="0002712A"/>
    <w:rsid w:val="0002725A"/>
    <w:rsid w:val="00027531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70775"/>
    <w:rsid w:val="00070BD5"/>
    <w:rsid w:val="0007370B"/>
    <w:rsid w:val="0007398C"/>
    <w:rsid w:val="000755E6"/>
    <w:rsid w:val="000768E9"/>
    <w:rsid w:val="0007737F"/>
    <w:rsid w:val="00077B6D"/>
    <w:rsid w:val="00090D21"/>
    <w:rsid w:val="00091475"/>
    <w:rsid w:val="00091BA4"/>
    <w:rsid w:val="0009532A"/>
    <w:rsid w:val="00097680"/>
    <w:rsid w:val="00097BB1"/>
    <w:rsid w:val="000A05C3"/>
    <w:rsid w:val="000A0E9E"/>
    <w:rsid w:val="000A2BF5"/>
    <w:rsid w:val="000A59D2"/>
    <w:rsid w:val="000A7B89"/>
    <w:rsid w:val="000B240A"/>
    <w:rsid w:val="000B4994"/>
    <w:rsid w:val="000B587F"/>
    <w:rsid w:val="000C3415"/>
    <w:rsid w:val="000C6A43"/>
    <w:rsid w:val="000C6D60"/>
    <w:rsid w:val="000D085C"/>
    <w:rsid w:val="000D2F97"/>
    <w:rsid w:val="000D3825"/>
    <w:rsid w:val="000E1521"/>
    <w:rsid w:val="000E7799"/>
    <w:rsid w:val="000F42C5"/>
    <w:rsid w:val="000F5902"/>
    <w:rsid w:val="000F663D"/>
    <w:rsid w:val="000F7213"/>
    <w:rsid w:val="00100F44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1E03"/>
    <w:rsid w:val="00125DCB"/>
    <w:rsid w:val="00126791"/>
    <w:rsid w:val="00127DE7"/>
    <w:rsid w:val="00130F28"/>
    <w:rsid w:val="00135424"/>
    <w:rsid w:val="001363A2"/>
    <w:rsid w:val="00142E59"/>
    <w:rsid w:val="00146D1E"/>
    <w:rsid w:val="00146DB8"/>
    <w:rsid w:val="001471BC"/>
    <w:rsid w:val="00147C1E"/>
    <w:rsid w:val="00147FD5"/>
    <w:rsid w:val="0015548F"/>
    <w:rsid w:val="00155D34"/>
    <w:rsid w:val="00160D20"/>
    <w:rsid w:val="001616A1"/>
    <w:rsid w:val="00167E5A"/>
    <w:rsid w:val="00170210"/>
    <w:rsid w:val="00170C6E"/>
    <w:rsid w:val="0017250F"/>
    <w:rsid w:val="00172B24"/>
    <w:rsid w:val="00172B3E"/>
    <w:rsid w:val="00172D46"/>
    <w:rsid w:val="00172F2D"/>
    <w:rsid w:val="001809A9"/>
    <w:rsid w:val="00180A01"/>
    <w:rsid w:val="001811DE"/>
    <w:rsid w:val="00182198"/>
    <w:rsid w:val="00182249"/>
    <w:rsid w:val="00184699"/>
    <w:rsid w:val="00185101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A0C11"/>
    <w:rsid w:val="001A2B32"/>
    <w:rsid w:val="001A3E84"/>
    <w:rsid w:val="001B2C5D"/>
    <w:rsid w:val="001B38C6"/>
    <w:rsid w:val="001B50FA"/>
    <w:rsid w:val="001B7560"/>
    <w:rsid w:val="001C100F"/>
    <w:rsid w:val="001C2484"/>
    <w:rsid w:val="001C2911"/>
    <w:rsid w:val="001C6F2D"/>
    <w:rsid w:val="001D0C93"/>
    <w:rsid w:val="001D1F68"/>
    <w:rsid w:val="001D3F44"/>
    <w:rsid w:val="001D724D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6D17"/>
    <w:rsid w:val="00220193"/>
    <w:rsid w:val="0022057C"/>
    <w:rsid w:val="00220F3C"/>
    <w:rsid w:val="0022259F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3E97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E06"/>
    <w:rsid w:val="00246F26"/>
    <w:rsid w:val="00253002"/>
    <w:rsid w:val="002565A9"/>
    <w:rsid w:val="0026234B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2E2A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6AA2"/>
    <w:rsid w:val="002E70B5"/>
    <w:rsid w:val="002E7AE8"/>
    <w:rsid w:val="002F0889"/>
    <w:rsid w:val="002F4662"/>
    <w:rsid w:val="002F56DD"/>
    <w:rsid w:val="002F688A"/>
    <w:rsid w:val="002F6BCF"/>
    <w:rsid w:val="00300D7A"/>
    <w:rsid w:val="00303975"/>
    <w:rsid w:val="003067A1"/>
    <w:rsid w:val="003074D7"/>
    <w:rsid w:val="003077CD"/>
    <w:rsid w:val="00307C21"/>
    <w:rsid w:val="00307CF0"/>
    <w:rsid w:val="00312DE7"/>
    <w:rsid w:val="00313693"/>
    <w:rsid w:val="00316920"/>
    <w:rsid w:val="0031725C"/>
    <w:rsid w:val="00321B20"/>
    <w:rsid w:val="00322C11"/>
    <w:rsid w:val="00331EB0"/>
    <w:rsid w:val="00335A1C"/>
    <w:rsid w:val="00336C93"/>
    <w:rsid w:val="00336FB4"/>
    <w:rsid w:val="00337674"/>
    <w:rsid w:val="0034197E"/>
    <w:rsid w:val="003427C6"/>
    <w:rsid w:val="00342BE1"/>
    <w:rsid w:val="00343D45"/>
    <w:rsid w:val="0034422A"/>
    <w:rsid w:val="00344919"/>
    <w:rsid w:val="003449F8"/>
    <w:rsid w:val="00351D0A"/>
    <w:rsid w:val="0035366D"/>
    <w:rsid w:val="0035796F"/>
    <w:rsid w:val="00360636"/>
    <w:rsid w:val="00360A25"/>
    <w:rsid w:val="00360F7E"/>
    <w:rsid w:val="00363D61"/>
    <w:rsid w:val="00365F00"/>
    <w:rsid w:val="00365FC2"/>
    <w:rsid w:val="003707CD"/>
    <w:rsid w:val="003721DF"/>
    <w:rsid w:val="003722A8"/>
    <w:rsid w:val="00372440"/>
    <w:rsid w:val="00373505"/>
    <w:rsid w:val="0037520D"/>
    <w:rsid w:val="00377927"/>
    <w:rsid w:val="003826D4"/>
    <w:rsid w:val="00385CDE"/>
    <w:rsid w:val="00390DB7"/>
    <w:rsid w:val="00392DD0"/>
    <w:rsid w:val="00393FDA"/>
    <w:rsid w:val="00394667"/>
    <w:rsid w:val="003951A2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1F00"/>
    <w:rsid w:val="003B34C6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E16A3"/>
    <w:rsid w:val="003E47A2"/>
    <w:rsid w:val="003F101B"/>
    <w:rsid w:val="003F1353"/>
    <w:rsid w:val="003F575A"/>
    <w:rsid w:val="0040023E"/>
    <w:rsid w:val="004003A3"/>
    <w:rsid w:val="00402FC1"/>
    <w:rsid w:val="00406F50"/>
    <w:rsid w:val="00411773"/>
    <w:rsid w:val="00411C2E"/>
    <w:rsid w:val="004127DE"/>
    <w:rsid w:val="004132C9"/>
    <w:rsid w:val="0041481A"/>
    <w:rsid w:val="00417019"/>
    <w:rsid w:val="004204BC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3592"/>
    <w:rsid w:val="00454C68"/>
    <w:rsid w:val="00457C69"/>
    <w:rsid w:val="00461C3F"/>
    <w:rsid w:val="00464D31"/>
    <w:rsid w:val="00466CFF"/>
    <w:rsid w:val="00467255"/>
    <w:rsid w:val="0047001C"/>
    <w:rsid w:val="004705A0"/>
    <w:rsid w:val="00471511"/>
    <w:rsid w:val="004723B1"/>
    <w:rsid w:val="00473039"/>
    <w:rsid w:val="004746AA"/>
    <w:rsid w:val="00480F2A"/>
    <w:rsid w:val="00483128"/>
    <w:rsid w:val="004943C8"/>
    <w:rsid w:val="004963C3"/>
    <w:rsid w:val="00496B1C"/>
    <w:rsid w:val="00497590"/>
    <w:rsid w:val="004A11AB"/>
    <w:rsid w:val="004A1AB3"/>
    <w:rsid w:val="004A1DE9"/>
    <w:rsid w:val="004A3774"/>
    <w:rsid w:val="004A7819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B7E52"/>
    <w:rsid w:val="004C7C88"/>
    <w:rsid w:val="004D2057"/>
    <w:rsid w:val="004D2173"/>
    <w:rsid w:val="004D2A2C"/>
    <w:rsid w:val="004D4CFE"/>
    <w:rsid w:val="004D5C10"/>
    <w:rsid w:val="004D5D28"/>
    <w:rsid w:val="004E1C79"/>
    <w:rsid w:val="004E1C80"/>
    <w:rsid w:val="004E5122"/>
    <w:rsid w:val="004E5AE6"/>
    <w:rsid w:val="004E7176"/>
    <w:rsid w:val="004E736E"/>
    <w:rsid w:val="004E781C"/>
    <w:rsid w:val="004E7A2A"/>
    <w:rsid w:val="004E7ECD"/>
    <w:rsid w:val="004F2249"/>
    <w:rsid w:val="004F3067"/>
    <w:rsid w:val="004F3F78"/>
    <w:rsid w:val="004F5748"/>
    <w:rsid w:val="004F5D64"/>
    <w:rsid w:val="004F6E5D"/>
    <w:rsid w:val="004F7BCD"/>
    <w:rsid w:val="0050024E"/>
    <w:rsid w:val="005009C2"/>
    <w:rsid w:val="00503286"/>
    <w:rsid w:val="00503D5E"/>
    <w:rsid w:val="0050402A"/>
    <w:rsid w:val="00504937"/>
    <w:rsid w:val="00510F56"/>
    <w:rsid w:val="0051244F"/>
    <w:rsid w:val="0051269A"/>
    <w:rsid w:val="005129D9"/>
    <w:rsid w:val="0051493D"/>
    <w:rsid w:val="0051627D"/>
    <w:rsid w:val="0052063D"/>
    <w:rsid w:val="00520FEE"/>
    <w:rsid w:val="005214DA"/>
    <w:rsid w:val="00523A4E"/>
    <w:rsid w:val="0052499A"/>
    <w:rsid w:val="005268A6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47E"/>
    <w:rsid w:val="00570D0C"/>
    <w:rsid w:val="00572E81"/>
    <w:rsid w:val="00573812"/>
    <w:rsid w:val="00574BF1"/>
    <w:rsid w:val="00576E30"/>
    <w:rsid w:val="0058252C"/>
    <w:rsid w:val="00582F2E"/>
    <w:rsid w:val="0058705C"/>
    <w:rsid w:val="005934F7"/>
    <w:rsid w:val="00593AE9"/>
    <w:rsid w:val="00594BA6"/>
    <w:rsid w:val="00595221"/>
    <w:rsid w:val="005956DC"/>
    <w:rsid w:val="005957BB"/>
    <w:rsid w:val="00595E39"/>
    <w:rsid w:val="00596015"/>
    <w:rsid w:val="00597DB4"/>
    <w:rsid w:val="005A16F7"/>
    <w:rsid w:val="005A48EF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9FE"/>
    <w:rsid w:val="005D1A93"/>
    <w:rsid w:val="005D30D8"/>
    <w:rsid w:val="005E3228"/>
    <w:rsid w:val="005E3799"/>
    <w:rsid w:val="005E3CDB"/>
    <w:rsid w:val="005E4E8D"/>
    <w:rsid w:val="005E74AE"/>
    <w:rsid w:val="005E763E"/>
    <w:rsid w:val="005F224B"/>
    <w:rsid w:val="005F3565"/>
    <w:rsid w:val="005F3FAD"/>
    <w:rsid w:val="005F4266"/>
    <w:rsid w:val="005F50CE"/>
    <w:rsid w:val="005F7C1F"/>
    <w:rsid w:val="005F7F3C"/>
    <w:rsid w:val="0060070D"/>
    <w:rsid w:val="00602284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7BAA"/>
    <w:rsid w:val="00640B34"/>
    <w:rsid w:val="00640F06"/>
    <w:rsid w:val="006433E5"/>
    <w:rsid w:val="006509BA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80257"/>
    <w:rsid w:val="00682C44"/>
    <w:rsid w:val="00684B1F"/>
    <w:rsid w:val="006907B0"/>
    <w:rsid w:val="006918E4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6F7D4A"/>
    <w:rsid w:val="007006F5"/>
    <w:rsid w:val="007010FF"/>
    <w:rsid w:val="00702A61"/>
    <w:rsid w:val="0070354B"/>
    <w:rsid w:val="00704E8A"/>
    <w:rsid w:val="00706852"/>
    <w:rsid w:val="00707E74"/>
    <w:rsid w:val="00711BBE"/>
    <w:rsid w:val="00712A53"/>
    <w:rsid w:val="007172E7"/>
    <w:rsid w:val="0072029F"/>
    <w:rsid w:val="0072053D"/>
    <w:rsid w:val="007214B5"/>
    <w:rsid w:val="00721EE5"/>
    <w:rsid w:val="00723716"/>
    <w:rsid w:val="00723CCD"/>
    <w:rsid w:val="00726777"/>
    <w:rsid w:val="00732BA1"/>
    <w:rsid w:val="007332D5"/>
    <w:rsid w:val="00737C28"/>
    <w:rsid w:val="007406EF"/>
    <w:rsid w:val="00740ED2"/>
    <w:rsid w:val="00742007"/>
    <w:rsid w:val="007422F4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4231"/>
    <w:rsid w:val="007650FD"/>
    <w:rsid w:val="00765AF3"/>
    <w:rsid w:val="0077115A"/>
    <w:rsid w:val="00772BCF"/>
    <w:rsid w:val="00774B5C"/>
    <w:rsid w:val="00776FBF"/>
    <w:rsid w:val="007832D6"/>
    <w:rsid w:val="00783F2E"/>
    <w:rsid w:val="0078478A"/>
    <w:rsid w:val="00785F75"/>
    <w:rsid w:val="0078633E"/>
    <w:rsid w:val="00786F61"/>
    <w:rsid w:val="00786FC9"/>
    <w:rsid w:val="00790C71"/>
    <w:rsid w:val="00791753"/>
    <w:rsid w:val="00792553"/>
    <w:rsid w:val="00792D70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0BF7"/>
    <w:rsid w:val="007C2910"/>
    <w:rsid w:val="007C2DEF"/>
    <w:rsid w:val="007D0A02"/>
    <w:rsid w:val="007D15F1"/>
    <w:rsid w:val="007D269D"/>
    <w:rsid w:val="007D5CAA"/>
    <w:rsid w:val="007E28AF"/>
    <w:rsid w:val="007E4E89"/>
    <w:rsid w:val="007F000C"/>
    <w:rsid w:val="007F23EC"/>
    <w:rsid w:val="007F36C6"/>
    <w:rsid w:val="007F40D5"/>
    <w:rsid w:val="007F5FA6"/>
    <w:rsid w:val="007F75B1"/>
    <w:rsid w:val="00802ECC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34D80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4B41"/>
    <w:rsid w:val="00854C54"/>
    <w:rsid w:val="00855490"/>
    <w:rsid w:val="00857C31"/>
    <w:rsid w:val="008626A0"/>
    <w:rsid w:val="00865E60"/>
    <w:rsid w:val="00867A43"/>
    <w:rsid w:val="00867FB7"/>
    <w:rsid w:val="00873F7E"/>
    <w:rsid w:val="008750CC"/>
    <w:rsid w:val="008767A3"/>
    <w:rsid w:val="00877FE0"/>
    <w:rsid w:val="00881B2A"/>
    <w:rsid w:val="00882788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4F8E"/>
    <w:rsid w:val="00896DDB"/>
    <w:rsid w:val="008A1BFF"/>
    <w:rsid w:val="008A22F8"/>
    <w:rsid w:val="008A29CC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A92"/>
    <w:rsid w:val="008D54DC"/>
    <w:rsid w:val="008D6CD6"/>
    <w:rsid w:val="008D7243"/>
    <w:rsid w:val="008E0DE8"/>
    <w:rsid w:val="008E19C3"/>
    <w:rsid w:val="008E582F"/>
    <w:rsid w:val="008E5D46"/>
    <w:rsid w:val="008E7C34"/>
    <w:rsid w:val="008F0EFE"/>
    <w:rsid w:val="008F2633"/>
    <w:rsid w:val="008F4745"/>
    <w:rsid w:val="008F64F0"/>
    <w:rsid w:val="008F6A97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0FC7"/>
    <w:rsid w:val="009111F8"/>
    <w:rsid w:val="00912A57"/>
    <w:rsid w:val="009132DC"/>
    <w:rsid w:val="0091441E"/>
    <w:rsid w:val="00914A8A"/>
    <w:rsid w:val="00917CB9"/>
    <w:rsid w:val="00920A66"/>
    <w:rsid w:val="009248E1"/>
    <w:rsid w:val="00926CBE"/>
    <w:rsid w:val="00926F69"/>
    <w:rsid w:val="00927AC3"/>
    <w:rsid w:val="00930D4D"/>
    <w:rsid w:val="00931230"/>
    <w:rsid w:val="00932027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F6D"/>
    <w:rsid w:val="00974685"/>
    <w:rsid w:val="00975AB5"/>
    <w:rsid w:val="009803AE"/>
    <w:rsid w:val="009807D9"/>
    <w:rsid w:val="00981F32"/>
    <w:rsid w:val="0098541F"/>
    <w:rsid w:val="00991C09"/>
    <w:rsid w:val="00996C5F"/>
    <w:rsid w:val="00997692"/>
    <w:rsid w:val="009A0D0B"/>
    <w:rsid w:val="009A2944"/>
    <w:rsid w:val="009A3481"/>
    <w:rsid w:val="009A358D"/>
    <w:rsid w:val="009B17AA"/>
    <w:rsid w:val="009B4982"/>
    <w:rsid w:val="009C0D07"/>
    <w:rsid w:val="009C2C13"/>
    <w:rsid w:val="009C3C3E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7AD8"/>
    <w:rsid w:val="00A01155"/>
    <w:rsid w:val="00A04051"/>
    <w:rsid w:val="00A061A9"/>
    <w:rsid w:val="00A07785"/>
    <w:rsid w:val="00A07E5B"/>
    <w:rsid w:val="00A112AF"/>
    <w:rsid w:val="00A13D40"/>
    <w:rsid w:val="00A1572D"/>
    <w:rsid w:val="00A15B55"/>
    <w:rsid w:val="00A17271"/>
    <w:rsid w:val="00A21F32"/>
    <w:rsid w:val="00A23E0A"/>
    <w:rsid w:val="00A24368"/>
    <w:rsid w:val="00A265B3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4897"/>
    <w:rsid w:val="00A55A0B"/>
    <w:rsid w:val="00A55A60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90E64"/>
    <w:rsid w:val="00A94B3E"/>
    <w:rsid w:val="00AA4EEB"/>
    <w:rsid w:val="00AA5A71"/>
    <w:rsid w:val="00AA6521"/>
    <w:rsid w:val="00AB0A6E"/>
    <w:rsid w:val="00AB123E"/>
    <w:rsid w:val="00AB22F4"/>
    <w:rsid w:val="00AB58ED"/>
    <w:rsid w:val="00AB5CB6"/>
    <w:rsid w:val="00AB657D"/>
    <w:rsid w:val="00AB7053"/>
    <w:rsid w:val="00AC2674"/>
    <w:rsid w:val="00AC4B4C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4C27"/>
    <w:rsid w:val="00AE5A72"/>
    <w:rsid w:val="00AE6D07"/>
    <w:rsid w:val="00AF2453"/>
    <w:rsid w:val="00AF5D7F"/>
    <w:rsid w:val="00B00FD6"/>
    <w:rsid w:val="00B01337"/>
    <w:rsid w:val="00B07B48"/>
    <w:rsid w:val="00B10C60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2D3"/>
    <w:rsid w:val="00B50400"/>
    <w:rsid w:val="00B537FA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292"/>
    <w:rsid w:val="00BE1C7D"/>
    <w:rsid w:val="00BE2AE0"/>
    <w:rsid w:val="00BE5A57"/>
    <w:rsid w:val="00BE741A"/>
    <w:rsid w:val="00BF08AF"/>
    <w:rsid w:val="00BF1847"/>
    <w:rsid w:val="00BF3082"/>
    <w:rsid w:val="00C02663"/>
    <w:rsid w:val="00C02703"/>
    <w:rsid w:val="00C0781A"/>
    <w:rsid w:val="00C11CDC"/>
    <w:rsid w:val="00C1338F"/>
    <w:rsid w:val="00C13C1A"/>
    <w:rsid w:val="00C13F06"/>
    <w:rsid w:val="00C1493C"/>
    <w:rsid w:val="00C15F49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7ABA"/>
    <w:rsid w:val="00C42133"/>
    <w:rsid w:val="00C426D9"/>
    <w:rsid w:val="00C434D7"/>
    <w:rsid w:val="00C4609E"/>
    <w:rsid w:val="00C46BD2"/>
    <w:rsid w:val="00C51CC8"/>
    <w:rsid w:val="00C51F1E"/>
    <w:rsid w:val="00C52B64"/>
    <w:rsid w:val="00C5584A"/>
    <w:rsid w:val="00C5737C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07B0"/>
    <w:rsid w:val="00CA1A01"/>
    <w:rsid w:val="00CA6A84"/>
    <w:rsid w:val="00CA7B3C"/>
    <w:rsid w:val="00CB1737"/>
    <w:rsid w:val="00CB5085"/>
    <w:rsid w:val="00CC57F2"/>
    <w:rsid w:val="00CC74E5"/>
    <w:rsid w:val="00CC7D3F"/>
    <w:rsid w:val="00CD060C"/>
    <w:rsid w:val="00CD0C60"/>
    <w:rsid w:val="00CD3286"/>
    <w:rsid w:val="00CD3B1C"/>
    <w:rsid w:val="00CD412B"/>
    <w:rsid w:val="00CD4356"/>
    <w:rsid w:val="00CD72B1"/>
    <w:rsid w:val="00CE0DCB"/>
    <w:rsid w:val="00CE1EF3"/>
    <w:rsid w:val="00CE2C38"/>
    <w:rsid w:val="00CE37D0"/>
    <w:rsid w:val="00CE625E"/>
    <w:rsid w:val="00CE64F5"/>
    <w:rsid w:val="00CF3BA9"/>
    <w:rsid w:val="00CF75B2"/>
    <w:rsid w:val="00CF7685"/>
    <w:rsid w:val="00CF7FFC"/>
    <w:rsid w:val="00D04368"/>
    <w:rsid w:val="00D10073"/>
    <w:rsid w:val="00D15ABA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2A1"/>
    <w:rsid w:val="00D404CE"/>
    <w:rsid w:val="00D4059E"/>
    <w:rsid w:val="00D43DEE"/>
    <w:rsid w:val="00D440B9"/>
    <w:rsid w:val="00D4718E"/>
    <w:rsid w:val="00D47F22"/>
    <w:rsid w:val="00D47F8F"/>
    <w:rsid w:val="00D5063C"/>
    <w:rsid w:val="00D51B5E"/>
    <w:rsid w:val="00D51CB5"/>
    <w:rsid w:val="00D528B7"/>
    <w:rsid w:val="00D53550"/>
    <w:rsid w:val="00D61A13"/>
    <w:rsid w:val="00D63696"/>
    <w:rsid w:val="00D63C12"/>
    <w:rsid w:val="00D646CF"/>
    <w:rsid w:val="00D6793B"/>
    <w:rsid w:val="00D736D5"/>
    <w:rsid w:val="00D75BE7"/>
    <w:rsid w:val="00D76D31"/>
    <w:rsid w:val="00D81A6A"/>
    <w:rsid w:val="00D81EF0"/>
    <w:rsid w:val="00D826C3"/>
    <w:rsid w:val="00D83BD8"/>
    <w:rsid w:val="00D86FD0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3865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601F"/>
    <w:rsid w:val="00DC6DC6"/>
    <w:rsid w:val="00DD18E1"/>
    <w:rsid w:val="00DD548E"/>
    <w:rsid w:val="00DD55BB"/>
    <w:rsid w:val="00DD6576"/>
    <w:rsid w:val="00DD7B61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1BF5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97EAD"/>
    <w:rsid w:val="00EA116D"/>
    <w:rsid w:val="00EA1B8A"/>
    <w:rsid w:val="00EA3813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550"/>
    <w:rsid w:val="00EC482D"/>
    <w:rsid w:val="00ED0540"/>
    <w:rsid w:val="00ED2307"/>
    <w:rsid w:val="00ED2392"/>
    <w:rsid w:val="00ED4809"/>
    <w:rsid w:val="00ED6D29"/>
    <w:rsid w:val="00EE23D5"/>
    <w:rsid w:val="00EE370C"/>
    <w:rsid w:val="00EE5243"/>
    <w:rsid w:val="00EE64DE"/>
    <w:rsid w:val="00EE6F1A"/>
    <w:rsid w:val="00EE73C8"/>
    <w:rsid w:val="00EF1AD1"/>
    <w:rsid w:val="00EF1B9D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B24"/>
    <w:rsid w:val="00F07FAB"/>
    <w:rsid w:val="00F11AF9"/>
    <w:rsid w:val="00F134B8"/>
    <w:rsid w:val="00F13D5B"/>
    <w:rsid w:val="00F14E90"/>
    <w:rsid w:val="00F15983"/>
    <w:rsid w:val="00F16D5F"/>
    <w:rsid w:val="00F17357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0F93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DEF"/>
    <w:rsid w:val="00FD1FAE"/>
    <w:rsid w:val="00FD43F8"/>
    <w:rsid w:val="00FD44B0"/>
    <w:rsid w:val="00FD6C0C"/>
    <w:rsid w:val="00FD7A1B"/>
    <w:rsid w:val="00FD7AD1"/>
    <w:rsid w:val="00FE0356"/>
    <w:rsid w:val="00FE0AD7"/>
    <w:rsid w:val="00FE0F13"/>
    <w:rsid w:val="00FE3043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BE833-A4E7-43C4-B6CA-184955B6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1ADE-07A5-489E-A9AA-031F456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nç</dc:creator>
  <cp:keywords/>
  <dc:description/>
  <cp:lastModifiedBy>Kubilay</cp:lastModifiedBy>
  <cp:revision>59</cp:revision>
  <cp:lastPrinted>2018-11-09T13:13:00Z</cp:lastPrinted>
  <dcterms:created xsi:type="dcterms:W3CDTF">2018-11-12T08:57:00Z</dcterms:created>
  <dcterms:modified xsi:type="dcterms:W3CDTF">2022-02-15T11:44:00Z</dcterms:modified>
</cp:coreProperties>
</file>